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724BC0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12.01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, szynka krucha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e szczypio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czypiorek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556" w:rsidRDefault="00724BC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 z marchewki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nasionami dyni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 w:rsidR="00853727"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 w:rsidR="00853727"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żo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siona dyni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7A794D" w:rsidRPr="00E72F31" w:rsidRDefault="00F8455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Shreka 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30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rurki</w:t>
            </w:r>
            <w:r w:rsidR="00EE45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E45F0" w:rsidRPr="00EE45F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zpinak, jogurt naturalny</w:t>
            </w:r>
            <w:r w:rsidR="00144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144DD5" w:rsidRPr="00144D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44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E45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cz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nek, masło (</w:t>
            </w:r>
            <w:r w:rsidRPr="00F8455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E45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żółty (</w:t>
            </w:r>
            <w:r w:rsidR="00311461"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724BC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F255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ego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lii z suszonymi owocami i jogurtem naturalnym</w:t>
            </w:r>
            <w:r w:rsidRPr="00724B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724B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724B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płatki pełnoziarniste żytnie (</w:t>
            </w:r>
            <w:r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P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pełnoziarniste orkiszowe(</w:t>
            </w:r>
            <w:r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owe</w:t>
            </w:r>
            <w:r w:rsidRP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owsiane (</w:t>
            </w:r>
            <w:r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P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tręby owsiane (</w:t>
            </w:r>
            <w:r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P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D254C" w:rsidRP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a żurawina, suszone śliwki,  rodzynki, miód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łatki kukurydziane, granola czekoladowa (</w:t>
            </w:r>
            <w:r w:rsidR="003D254C"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D2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3.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3D25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pełnoziarniste żytnie (</w:t>
            </w:r>
            <w:r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D2E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6A0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a</w:t>
            </w:r>
          </w:p>
          <w:p w:rsidR="00F2247B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51F89" w:rsidRDefault="003D254C" w:rsidP="0035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ryżem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="00351F89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 , sól, liść laurowy, ziele angielskie, p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ziołowy, pieprz czarny, koncentrat pomidorowy, śmietana 12% (</w:t>
            </w:r>
            <w:r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ryż biały, zielona pietruszka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3D25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kotlet z piersi kurczaka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jaja, bułka tarta (</w:t>
            </w:r>
            <w:r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144DD5" w:rsidRP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D31EC" w:rsidRPr="003D31EC" w:rsidRDefault="003D25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ok 150g</w:t>
            </w:r>
          </w:p>
          <w:p w:rsidR="00687606" w:rsidRPr="00F3170E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3D2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cja surówki z sałaty lodowej, papryki czerwonej świeżej, ogórka kiszonego i jogurtu naturalnego (</w:t>
            </w:r>
            <w:r w:rsidR="003D254C"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D2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744C7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</w:t>
            </w:r>
            <w:r w:rsidR="007D2E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D2E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7D2EB5" w:rsidRPr="007D2E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D2E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4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 z kurcząt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papryka 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rodzynkami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morele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="003159B7" w:rsidRPr="003159B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arszcz ukraiń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artka z kurczaka, śmietana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594E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 , cebula,, 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ki czerwone, koncentrat barszczu czerwonego, fasola biała,  czosnek, majeranek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Pr="00306AB2" w:rsidRDefault="00594EE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ąski indycze  z warzywami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marchewka, papryk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erwona świeża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apryka słodka, zioła prowansalskie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52763A" w:rsidRPr="00C440A3" w:rsidRDefault="00594EE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52763A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 g </w:t>
            </w:r>
          </w:p>
          <w:p w:rsidR="001D0676" w:rsidRDefault="00594EE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kiszonego</w:t>
            </w:r>
          </w:p>
          <w:p w:rsidR="001D0676" w:rsidRPr="007C2B94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144DD5" w:rsidP="004135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 7 zbóż (</w:t>
            </w:r>
            <w:r w:rsidRPr="00144D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, jęczmień, orkis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sta z pieczonych warzyw</w:t>
            </w:r>
            <w:r w:rsidR="00604943" w:rsidRPr="006049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czosnek, cebula, papryka czerwona , serek kanapkowy naturalny</w:t>
            </w:r>
            <w:r w:rsidR="00604943"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604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C83184" w:rsidRPr="00C831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asta z 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iełbaski wieprzowej (</w:t>
            </w:r>
            <w:r w:rsidR="007B1BD0" w:rsidRP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łbaska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B1BD0" w:rsidRPr="00144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eprzowa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B1BD0" w:rsidRP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 (</w:t>
            </w:r>
            <w:r w:rsidR="007B1BD0" w:rsidRPr="007B1BD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B1BD0" w:rsidRP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eż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E51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o gotowane ok 150 ml 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724BC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5.01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351F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rówki z szynki 1szt, keczup łagodny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5A6C5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warogowy z ziołami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44DD5">
              <w:rPr>
                <w:rFonts w:ascii="Times New Roman" w:hAnsi="Times New Roman"/>
                <w:sz w:val="24"/>
                <w:szCs w:val="24"/>
                <w:lang w:eastAsia="pl-PL"/>
              </w:rPr>
              <w:t>),pomidor malin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7B1BD0">
              <w:rPr>
                <w:lang w:eastAsia="pl-PL"/>
              </w:rPr>
              <w:t>,  herbata czarna z cytryną i miodem</w:t>
            </w:r>
            <w:r w:rsidR="005C5539">
              <w:rPr>
                <w:lang w:eastAsia="pl-PL"/>
              </w:rPr>
              <w:t xml:space="preserve"> ok</w:t>
            </w:r>
            <w:r>
              <w:rPr>
                <w:lang w:eastAsia="pl-PL"/>
              </w:rPr>
              <w:t xml:space="preserve"> 150ml</w:t>
            </w:r>
          </w:p>
          <w:p w:rsidR="004F0A7D" w:rsidRPr="001F552F" w:rsidRDefault="004F0A7D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5A6C5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zerwonej soczewicy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ści węd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e, kiełbaska wieprzowa , czerwona soczewica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ziemniaki,  majeranek , sól, liść laurowy, ziele angielskie , cebula, 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papryka wędzona, żeberko wieprzowe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8241AF" w:rsidRDefault="005A6C5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szynki i kalafiora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uszony w sosie własnym</w:t>
            </w:r>
            <w:r w:rsidR="008241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(</w:t>
            </w:r>
            <w:r w:rsid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czosnek,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 (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, mąka ziemniacza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Pr="005A6C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351F89" w:rsidRDefault="005A6C5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8241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  <w:r w:rsidR="00BD03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biała , kasza gryczana palona (</w:t>
            </w:r>
            <w:r w:rsidRPr="005A6C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D03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8D57CB" w:rsidRPr="00350D55" w:rsidRDefault="005A6C5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fasolki szparagowej 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5A6C5E" w:rsidP="007E5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eklerki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asą budyniow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smaku waniliowym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5A6C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argaryna Kasia, </w:t>
            </w:r>
            <w:r w:rsidR="007E514B"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budy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ń waniliowy w proszku, cukier wanilinowy, masło (</w:t>
            </w:r>
            <w:r w:rsidR="007E514B"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E514B" w:rsidRPr="007E51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351F89" w:rsidRPr="007E51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51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- owoce 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awa </w:t>
            </w:r>
            <w:r w:rsidR="007E51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ka 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mleku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 ml (</w:t>
            </w:r>
            <w:r w:rsidR="00DD0548" w:rsidRP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wa Inka (</w:t>
            </w:r>
            <w:r w:rsidR="00DD0548" w:rsidRP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  <w:r w:rsidR="00DD0548" w:rsidRP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D0548" w:rsidRP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2 %, </w:t>
            </w:r>
            <w:r w:rsidR="00DD0548" w:rsidRP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r trzcinowy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.01.2026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ecznica na maś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D0548" w:rsidRP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</w:t>
            </w:r>
            <w:r w:rsidR="00144D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115B4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1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ogórek  kiszony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</w:t>
            </w:r>
            <w:r w:rsidR="00DD0548" w:rsidRP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7E51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 jarzynowa z ziemniakami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 (</w:t>
            </w:r>
            <w:r w:rsidR="007E514B"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,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vegeta natura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, pieprz czarny, ,śmietana 12% (</w:t>
            </w:r>
            <w:r w:rsidR="007E514B"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szka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alafior, fasolka szparagowa</w:t>
            </w:r>
            <w:r w:rsidR="000711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roszek zielony, kapusta pekińs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C5539" w:rsidRDefault="007E514B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ryby po grecku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olej, 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pieprz czarny, pieprz cytrynowy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ek, cebula, marchewka, seler, por, passata pomidorowa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C5539" w:rsidRDefault="0070036F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</w:p>
          <w:p w:rsidR="005C5539" w:rsidRPr="00A81BA9" w:rsidRDefault="003B54FC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071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cja surówki z kapusty pekińskiej, ogórka zielonego, szczypiorku, koperku</w:t>
            </w:r>
            <w:r w:rsid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71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wokad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ogurtu naturalnego (</w:t>
            </w:r>
            <w:r w:rsidRPr="003B54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07115A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ryteczki z marchewki</w:t>
            </w:r>
            <w:r w:rsidR="003B54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eczup, </w:t>
            </w:r>
            <w:r w:rsid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kukurydziane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0B" w:rsidRDefault="009A180B" w:rsidP="00CB5077">
      <w:pPr>
        <w:spacing w:after="0" w:line="240" w:lineRule="auto"/>
      </w:pPr>
      <w:r>
        <w:separator/>
      </w:r>
    </w:p>
  </w:endnote>
  <w:endnote w:type="continuationSeparator" w:id="0">
    <w:p w:rsidR="009A180B" w:rsidRDefault="009A180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0B" w:rsidRDefault="009A180B" w:rsidP="00CB5077">
      <w:pPr>
        <w:spacing w:after="0" w:line="240" w:lineRule="auto"/>
      </w:pPr>
      <w:r>
        <w:separator/>
      </w:r>
    </w:p>
  </w:footnote>
  <w:footnote w:type="continuationSeparator" w:id="0">
    <w:p w:rsidR="009A180B" w:rsidRDefault="009A180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15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CBC"/>
    <w:rsid w:val="00086281"/>
    <w:rsid w:val="0008727A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532F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DD5"/>
    <w:rsid w:val="00144E92"/>
    <w:rsid w:val="001451C6"/>
    <w:rsid w:val="001453F4"/>
    <w:rsid w:val="00146EAB"/>
    <w:rsid w:val="001472F0"/>
    <w:rsid w:val="00147866"/>
    <w:rsid w:val="001525A2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59B7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1F89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54FC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254C"/>
    <w:rsid w:val="003D31EC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0A7D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4EE4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C5E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40E5F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575E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036F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4BC0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7E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1BD0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345"/>
    <w:rsid w:val="007C754A"/>
    <w:rsid w:val="007D0BD8"/>
    <w:rsid w:val="007D2EB5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4B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73B3"/>
    <w:rsid w:val="00810094"/>
    <w:rsid w:val="0081398B"/>
    <w:rsid w:val="0081449D"/>
    <w:rsid w:val="00814820"/>
    <w:rsid w:val="00815506"/>
    <w:rsid w:val="008157C7"/>
    <w:rsid w:val="00815D3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01B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65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180B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2131"/>
    <w:rsid w:val="009F2839"/>
    <w:rsid w:val="009F2DE7"/>
    <w:rsid w:val="009F4403"/>
    <w:rsid w:val="009F7B77"/>
    <w:rsid w:val="009F7D43"/>
    <w:rsid w:val="00A002D1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519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3A6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4667A"/>
    <w:rsid w:val="00C53374"/>
    <w:rsid w:val="00C546AB"/>
    <w:rsid w:val="00C54AFB"/>
    <w:rsid w:val="00C55038"/>
    <w:rsid w:val="00C55E03"/>
    <w:rsid w:val="00C5784C"/>
    <w:rsid w:val="00C57A10"/>
    <w:rsid w:val="00C6345B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2EA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C7204"/>
    <w:rsid w:val="00DD0548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C4"/>
    <w:rsid w:val="00E012DA"/>
    <w:rsid w:val="00E01B17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1DC7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538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5BD"/>
    <w:rsid w:val="00F71E50"/>
    <w:rsid w:val="00F71ED0"/>
    <w:rsid w:val="00F72AF6"/>
    <w:rsid w:val="00F751EE"/>
    <w:rsid w:val="00F7575D"/>
    <w:rsid w:val="00F8013A"/>
    <w:rsid w:val="00F80355"/>
    <w:rsid w:val="00F82ADD"/>
    <w:rsid w:val="00F84556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07E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8E17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4119-6A16-4064-89B7-70EA3F8E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6</cp:revision>
  <cp:lastPrinted>2026-01-09T10:43:00Z</cp:lastPrinted>
  <dcterms:created xsi:type="dcterms:W3CDTF">2026-01-08T11:35:00Z</dcterms:created>
  <dcterms:modified xsi:type="dcterms:W3CDTF">2026-01-09T10:44:00Z</dcterms:modified>
</cp:coreProperties>
</file>